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F9D6" w14:textId="77777777" w:rsidR="00C46E54" w:rsidRPr="00C508E3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C508E3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»</w:t>
      </w:r>
    </w:p>
    <w:p w14:paraId="50D15843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A33F42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62A79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670C001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4E82B96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80EC856" w14:textId="122BBDE4" w:rsidR="0090421C" w:rsidRPr="00193A07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F517C0">
        <w:rPr>
          <w:rFonts w:ascii="Times New Roman" w:hAnsi="Times New Roman" w:cs="Times New Roman"/>
          <w:sz w:val="28"/>
          <w:szCs w:val="28"/>
        </w:rPr>
        <w:t xml:space="preserve"> № </w:t>
      </w:r>
      <w:r w:rsidR="00193A0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39F1A2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79BB9692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2C8C4CA9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1D65BF58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636A658A" w14:textId="77777777" w:rsidR="0090421C" w:rsidRDefault="0090421C" w:rsidP="0090421C">
      <w:pPr>
        <w:ind w:left="-851"/>
        <w:jc w:val="center"/>
        <w:rPr>
          <w:rFonts w:ascii="Arial" w:hAnsi="Arial" w:cs="Arial"/>
          <w:sz w:val="28"/>
          <w:szCs w:val="28"/>
        </w:rPr>
      </w:pPr>
    </w:p>
    <w:p w14:paraId="03C63F6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77BAF01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Студент группы РИС-23-1б</w:t>
      </w:r>
    </w:p>
    <w:p w14:paraId="520897EB" w14:textId="77777777" w:rsidR="00876D35" w:rsidRDefault="00876D35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Василий Андреевич</w:t>
      </w:r>
    </w:p>
    <w:p w14:paraId="026CD1E8" w14:textId="4D51B138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Проверила:</w:t>
      </w:r>
    </w:p>
    <w:p w14:paraId="23BD5AB8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</w:p>
    <w:p w14:paraId="324E097B" w14:textId="77777777" w:rsidR="0090421C" w:rsidRPr="00C508E3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  <w:r w:rsidRPr="00C508E3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76CE8CD8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6CFE4083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70FDE024" w14:textId="77777777" w:rsidR="0090421C" w:rsidRDefault="0090421C" w:rsidP="0090421C">
      <w:pPr>
        <w:ind w:left="5103"/>
        <w:rPr>
          <w:rFonts w:ascii="Arial" w:hAnsi="Arial" w:cs="Arial"/>
          <w:sz w:val="28"/>
          <w:szCs w:val="28"/>
        </w:rPr>
      </w:pPr>
    </w:p>
    <w:p w14:paraId="568CBD56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0487A9C" w14:textId="77777777" w:rsidR="0090421C" w:rsidRDefault="0090421C" w:rsidP="0090421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2794A1DE" w14:textId="1E3430B5" w:rsidR="0090421C" w:rsidRDefault="0090421C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33D6266" w14:textId="77777777" w:rsidR="00F517C0" w:rsidRPr="00BE075C" w:rsidRDefault="00F517C0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C128A68" w14:textId="77777777" w:rsidR="0090421C" w:rsidRDefault="00AF6E3F" w:rsidP="0090421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E547992" w14:textId="2F868AF4" w:rsidR="00501FCC" w:rsidRDefault="00AF6E3F" w:rsidP="00501F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2A8A5020" w14:textId="77777777" w:rsidR="00193A07" w:rsidRDefault="00193A07" w:rsidP="00193A07">
      <w:pPr>
        <w:numPr>
          <w:ilvl w:val="1"/>
          <w:numId w:val="1"/>
        </w:numPr>
        <w:spacing w:after="14" w:line="247" w:lineRule="auto"/>
        <w:jc w:val="both"/>
      </w:pPr>
      <w:r>
        <w:t xml:space="preserve">Определить класс-контейнер.  </w:t>
      </w:r>
    </w:p>
    <w:p w14:paraId="173095B2" w14:textId="77777777" w:rsidR="00193A07" w:rsidRDefault="00193A07" w:rsidP="00193A07">
      <w:pPr>
        <w:numPr>
          <w:ilvl w:val="1"/>
          <w:numId w:val="1"/>
        </w:numPr>
        <w:spacing w:after="14" w:line="247" w:lineRule="auto"/>
        <w:jc w:val="both"/>
      </w:pPr>
      <w:r>
        <w:t xml:space="preserve">Реализовать конструкторы, деструктор, операции ввода-вывода, операцию присваивания.  </w:t>
      </w:r>
    </w:p>
    <w:p w14:paraId="3DEB9EBD" w14:textId="77777777" w:rsidR="00193A07" w:rsidRDefault="00193A07" w:rsidP="00193A07">
      <w:pPr>
        <w:numPr>
          <w:ilvl w:val="1"/>
          <w:numId w:val="1"/>
        </w:numPr>
        <w:spacing w:after="14" w:line="247" w:lineRule="auto"/>
        <w:jc w:val="both"/>
      </w:pPr>
      <w:r>
        <w:t xml:space="preserve">Перегрузить операции, указанные в варианте. </w:t>
      </w:r>
    </w:p>
    <w:p w14:paraId="133580AB" w14:textId="77777777" w:rsidR="00193A07" w:rsidRDefault="00193A07" w:rsidP="00193A07">
      <w:pPr>
        <w:numPr>
          <w:ilvl w:val="1"/>
          <w:numId w:val="1"/>
        </w:numPr>
        <w:spacing w:after="14" w:line="247" w:lineRule="auto"/>
        <w:jc w:val="both"/>
      </w:pPr>
      <w:r>
        <w:t xml:space="preserve">Реализовать класс-итератор. Реализовать с его помощью операции последовательного доступа. </w:t>
      </w:r>
    </w:p>
    <w:p w14:paraId="0695E8F5" w14:textId="77777777" w:rsidR="00193A07" w:rsidRDefault="00193A07" w:rsidP="00193A07">
      <w:pPr>
        <w:numPr>
          <w:ilvl w:val="1"/>
          <w:numId w:val="1"/>
        </w:numPr>
        <w:spacing w:after="14" w:line="247" w:lineRule="auto"/>
        <w:jc w:val="both"/>
      </w:pPr>
      <w:r>
        <w:t xml:space="preserve">Написать тестирующую программу, иллюстрирующую выполнение операций. </w:t>
      </w:r>
    </w:p>
    <w:p w14:paraId="51A7BDFC" w14:textId="77777777" w:rsidR="00F517C0" w:rsidRDefault="00F517C0" w:rsidP="00F517C0">
      <w:pPr>
        <w:spacing w:after="252" w:line="259" w:lineRule="auto"/>
        <w:ind w:left="360"/>
      </w:pPr>
      <w:r>
        <w:t xml:space="preserve"> </w:t>
      </w:r>
    </w:p>
    <w:p w14:paraId="7F023EEE" w14:textId="77777777" w:rsidR="00113B96" w:rsidRPr="00501FCC" w:rsidRDefault="00AF6E3F" w:rsidP="00113B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</w:p>
    <w:p w14:paraId="518DD251" w14:textId="77777777" w:rsidR="00193A07" w:rsidRDefault="00193A07" w:rsidP="00193A07">
      <w:pPr>
        <w:pStyle w:val="a3"/>
        <w:numPr>
          <w:ilvl w:val="1"/>
          <w:numId w:val="1"/>
        </w:numPr>
        <w:spacing w:after="0" w:line="237" w:lineRule="auto"/>
        <w:ind w:right="2793"/>
      </w:pPr>
      <w:r>
        <w:t xml:space="preserve">Класс- контейнер МНОЖЕСТВО с элементами типа int. Реализовать операции: [] – доступа по индексу; </w:t>
      </w:r>
    </w:p>
    <w:p w14:paraId="48CA4312" w14:textId="77777777" w:rsidR="00193A07" w:rsidRDefault="00193A07" w:rsidP="00193A07">
      <w:pPr>
        <w:pStyle w:val="a3"/>
        <w:numPr>
          <w:ilvl w:val="1"/>
          <w:numId w:val="1"/>
        </w:numPr>
        <w:spacing w:after="0" w:line="256" w:lineRule="auto"/>
      </w:pPr>
      <w:r>
        <w:t xml:space="preserve">int() – определение размера вектора; </w:t>
      </w:r>
    </w:p>
    <w:p w14:paraId="127BD49F" w14:textId="77777777" w:rsidR="00193A07" w:rsidRDefault="00193A07" w:rsidP="00193A07">
      <w:pPr>
        <w:pStyle w:val="a3"/>
        <w:numPr>
          <w:ilvl w:val="1"/>
          <w:numId w:val="1"/>
        </w:numPr>
        <w:spacing w:after="0" w:line="256" w:lineRule="auto"/>
      </w:pPr>
      <w:r>
        <w:t xml:space="preserve">* – пересечение множеств; </w:t>
      </w:r>
    </w:p>
    <w:p w14:paraId="33988B63" w14:textId="77777777" w:rsidR="00193A07" w:rsidRDefault="00193A07" w:rsidP="00193A07">
      <w:pPr>
        <w:pStyle w:val="a3"/>
        <w:numPr>
          <w:ilvl w:val="1"/>
          <w:numId w:val="1"/>
        </w:numPr>
        <w:spacing w:after="0" w:line="256" w:lineRule="auto"/>
      </w:pPr>
      <w:r>
        <w:t xml:space="preserve">-- - переход к предыдущему элементу ( с помощью класса-итератора). </w:t>
      </w:r>
    </w:p>
    <w:p w14:paraId="7E884DFB" w14:textId="77777777" w:rsidR="00BE075C" w:rsidRPr="00193A07" w:rsidRDefault="00BE075C" w:rsidP="00BE075C">
      <w:pPr>
        <w:pStyle w:val="a3"/>
        <w:ind w:left="229"/>
        <w:jc w:val="both"/>
        <w:rPr>
          <w:rFonts w:ascii="Times New Roman" w:eastAsia="Times New Roman" w:hAnsi="Times New Roman" w:cs="Times New Roman"/>
          <w:sz w:val="24"/>
        </w:rPr>
      </w:pPr>
    </w:p>
    <w:p w14:paraId="4390F0BA" w14:textId="1839DAB7" w:rsidR="00B815D6" w:rsidRDefault="00B815D6" w:rsidP="00BE075C">
      <w:pPr>
        <w:pStyle w:val="a3"/>
        <w:ind w:left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 w:rsidR="00DC295A">
        <w:rPr>
          <w:rFonts w:ascii="Times New Roman" w:hAnsi="Times New Roman" w:cs="Times New Roman"/>
          <w:sz w:val="28"/>
          <w:szCs w:val="28"/>
        </w:rPr>
        <w:t>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15D6" w14:paraId="52B25353" w14:textId="77777777" w:rsidTr="00B815D6">
        <w:tc>
          <w:tcPr>
            <w:tcW w:w="9571" w:type="dxa"/>
          </w:tcPr>
          <w:p w14:paraId="0525100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79E5317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terator.h"</w:t>
            </w:r>
          </w:p>
          <w:p w14:paraId="68A86AC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015B44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7BB0F88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F3B47D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407D4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136CD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542DEE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16E0E4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662567E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xt;</w:t>
            </w:r>
          </w:p>
          <w:p w14:paraId="441084D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rev;</w:t>
            </w:r>
          </w:p>
          <w:p w14:paraId="48C4866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6582B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F53DFF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C4303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7AA96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0C11B1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B3969A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4496B76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head;</w:t>
            </w:r>
          </w:p>
          <w:p w14:paraId="6507E4A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ail;</w:t>
            </w:r>
          </w:p>
          <w:p w14:paraId="7ADBD7D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EF573D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6A7D7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;</w:t>
            </w:r>
          </w:p>
          <w:p w14:paraId="555CF19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14:paraId="69ACE4C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8D1859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ack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8FF409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_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5D739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ew_node-&gt;data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282B1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ew_node-&gt;next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09026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=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FADA0A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F8F6D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 = new_node;</w:t>
            </w:r>
          </w:p>
          <w:p w14:paraId="44227D9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 = new_node;</w:t>
            </w:r>
          </w:p>
          <w:p w14:paraId="7A38910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672163F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0705804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180E4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AE94AE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EB834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-&gt;next = new_node;</w:t>
            </w:r>
          </w:p>
          <w:p w14:paraId="3017B18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_node-&gt;prev = tail;</w:t>
            </w:r>
          </w:p>
          <w:p w14:paraId="180167A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 = new_node;</w:t>
            </w:r>
          </w:p>
          <w:p w14:paraId="08F11CB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24E7B68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++;</w:t>
            </w:r>
          </w:p>
          <w:p w14:paraId="68514FC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26E41C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front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ADD9FB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_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45336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ew_node-&gt;data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D2D7C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=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3ACDED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9EC8C2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 = new_node;</w:t>
            </w:r>
          </w:p>
          <w:p w14:paraId="32C9B60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 = new_node;</w:t>
            </w:r>
          </w:p>
          <w:p w14:paraId="7F58AF5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++;</w:t>
            </w:r>
          </w:p>
          <w:p w14:paraId="084B681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4FE3DDF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73C82B3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2FDEC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482A93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A1DDC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ead-&gt;prev = new_node;</w:t>
            </w:r>
          </w:p>
          <w:p w14:paraId="13C4C88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ew_node-&gt;next = head;</w:t>
            </w:r>
          </w:p>
          <w:p w14:paraId="7F4D71E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ead = new_node;</w:t>
            </w:r>
          </w:p>
          <w:p w14:paraId="59169D3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++;</w:t>
            </w:r>
          </w:p>
          <w:p w14:paraId="539AA7D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6F25C0E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666BAB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167D2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CC76F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ont() {</w:t>
            </w:r>
          </w:p>
          <w:p w14:paraId="21FBEED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-&gt;data;</w:t>
            </w:r>
          </w:p>
          <w:p w14:paraId="5907830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03A8F3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ck() {</w:t>
            </w:r>
          </w:p>
          <w:p w14:paraId="31950B7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-&gt;data;</w:t>
            </w:r>
          </w:p>
          <w:p w14:paraId="3DE6CAC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9FECEC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_back() {</w:t>
            </w:r>
          </w:p>
          <w:p w14:paraId="1F4F538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4144347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ail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09D8B9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6700782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 = current_node-&gt;prev;</w:t>
            </w:r>
          </w:p>
          <w:p w14:paraId="180DF31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 = current_node-&gt;data;</w:t>
            </w:r>
          </w:p>
          <w:p w14:paraId="6A33966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-&gt;next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1E514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--;</w:t>
            </w:r>
          </w:p>
          <w:p w14:paraId="1E20D26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C35A44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60ECC56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65D2F6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_front() {</w:t>
            </w:r>
          </w:p>
          <w:p w14:paraId="6FF10E8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0DC68E2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547806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73159EE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ead = current_node-&gt;next;</w:t>
            </w:r>
          </w:p>
          <w:p w14:paraId="1F7EA3B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 = current_node-&gt;data;</w:t>
            </w:r>
          </w:p>
          <w:p w14:paraId="585B978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ead-&gt;prev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D1973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--;</w:t>
            </w:r>
          </w:p>
          <w:p w14:paraId="1FA241F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CA652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25980FC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5A2AB2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empty() {</w:t>
            </w:r>
          </w:p>
          <w:p w14:paraId="5C8D9B5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 == 0;</w:t>
            </w:r>
          </w:p>
          <w:p w14:paraId="3F8C2E3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FD5F23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DBAC41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or =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102379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&amp;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D1C934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49B27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50BCF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head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E6D8CD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head;</w:t>
            </w:r>
          </w:p>
          <w:p w14:paraId="5BC0264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ead = head-&gt;next;</w:t>
            </w:r>
          </w:p>
          <w:p w14:paraId="7588A73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1684B34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DE04F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14:paraId="0F70E8E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head;</w:t>
            </w:r>
          </w:p>
          <w:p w14:paraId="79A3748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rent_node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EBA48F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ush_back(current_node-&gt;data);</w:t>
            </w:r>
          </w:p>
          <w:p w14:paraId="1B8F0C1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rent_node = current_node-&gt;next;</w:t>
            </w:r>
          </w:p>
          <w:p w14:paraId="59D0BE8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2B176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;</w:t>
            </w:r>
          </w:p>
          <w:p w14:paraId="682D2DF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nd;</w:t>
            </w:r>
          </w:p>
          <w:p w14:paraId="284875D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DE1D5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A1850B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[]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01DD930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&amp;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 {</w:t>
            </w:r>
          </w:p>
          <w:p w14:paraId="2C5DB0B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2150E8B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!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37FBD67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urrent_node = current_node-&gt;next;</w:t>
            </w:r>
          </w:p>
          <w:p w14:paraId="535EAED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265C59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_node-&gt;data;</w:t>
            </w:r>
          </w:p>
          <w:p w14:paraId="4559419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36FA4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42C524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err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dex out of range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5C670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xit(0);</w:t>
            </w:r>
          </w:p>
          <w:p w14:paraId="2AE8273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73650D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9C8F1D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()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) {</w:t>
            </w:r>
          </w:p>
          <w:p w14:paraId="5CF3CBB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;</w:t>
            </w:r>
          </w:p>
          <w:p w14:paraId="0FDAB47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44A580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31EF43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_size;</w:t>
            </w:r>
          </w:p>
          <w:p w14:paraId="158C5B6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&gt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) {</w:t>
            </w:r>
          </w:p>
          <w:p w14:paraId="449BE57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_siz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;</w:t>
            </w:r>
          </w:p>
          <w:p w14:paraId="2BC019D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AD469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97A131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3BBD2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_siz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;</w:t>
            </w:r>
          </w:p>
          <w:p w14:paraId="4DD3C8B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C929D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(temp_size, 0);</w:t>
            </w:r>
          </w:p>
          <w:p w14:paraId="505710D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_size; i++) {</w:t>
            </w:r>
          </w:p>
          <w:p w14:paraId="372F06D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mp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*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26390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67847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31525DF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EAB8A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() {</w:t>
            </w:r>
          </w:p>
          <w:p w14:paraId="2ABB7B5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begin;</w:t>
            </w:r>
          </w:p>
          <w:p w14:paraId="7576D4A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AC8D8A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() {</w:t>
            </w:r>
          </w:p>
          <w:p w14:paraId="362CF56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end;</w:t>
            </w:r>
          </w:p>
          <w:p w14:paraId="75CF762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2F50BD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ector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DD4F89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52D5B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 {</w:t>
            </w:r>
          </w:p>
          <w:p w14:paraId="7ADD7AF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C3131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ode-&gt;data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C076E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 = node;</w:t>
            </w:r>
          </w:p>
          <w:p w14:paraId="759F61E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 = node;</w:t>
            </w:r>
          </w:p>
          <w:p w14:paraId="7E7C964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0C9E82F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129E0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ewNode-&gt;data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459F7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il-&gt;next = newNode;</w:t>
            </w:r>
          </w:p>
          <w:p w14:paraId="3303EDD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ewNode-&gt;prev = tail;</w:t>
            </w:r>
          </w:p>
          <w:p w14:paraId="38C8989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il = newNode;</w:t>
            </w:r>
          </w:p>
          <w:p w14:paraId="0291BA6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BA814E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-&gt;next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377AF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D75A01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48C437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404F84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B5CA0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137F1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7100C4B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4587957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7D7CFEB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44BD8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ector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B28827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C23056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93DE6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1C89526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size = 0;</w:t>
            </w:r>
          </w:p>
          <w:p w14:paraId="470EAA5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head;</w:t>
            </w:r>
          </w:p>
          <w:p w14:paraId="18A8EBA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rent_node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36418D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ush_back(current_node-&gt;data);</w:t>
            </w:r>
          </w:p>
          <w:p w14:paraId="5218CC8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rent_node = current_node-&gt;next;</w:t>
            </w:r>
          </w:p>
          <w:p w14:paraId="1C6B8FF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7EDBA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4EBDAF9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5E05515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D0DBC7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Vector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303D68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48F25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 {</w:t>
            </w:r>
          </w:p>
          <w:p w14:paraId="7A851D5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C4500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 = node;</w:t>
            </w:r>
          </w:p>
          <w:p w14:paraId="093DFA5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 = node;</w:t>
            </w:r>
          </w:p>
          <w:p w14:paraId="29B9125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14:paraId="3C00E1A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wNode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8DCB16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il-&gt;next = newNode;</w:t>
            </w:r>
          </w:p>
          <w:p w14:paraId="158ECD6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ewNode-&gt;prev = tail;</w:t>
            </w:r>
          </w:p>
          <w:p w14:paraId="226AD47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il = newNode;</w:t>
            </w:r>
          </w:p>
          <w:p w14:paraId="7765B03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3265021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il-&gt;next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DCB82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91E34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4C7C66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12063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859F2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36C0C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58F766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begin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head;</w:t>
            </w:r>
          </w:p>
          <w:p w14:paraId="0BBF1A6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end.elem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tail;</w:t>
            </w:r>
          </w:p>
          <w:p w14:paraId="3D649CF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7E758E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~Vector()</w:t>
            </w:r>
          </w:p>
          <w:p w14:paraId="614A31D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667E1F8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rent_node = head;</w:t>
            </w:r>
          </w:p>
          <w:p w14:paraId="0A54DC8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rent_node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49C32F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xt = current_node-&gt;next;</w:t>
            </w:r>
          </w:p>
          <w:p w14:paraId="275C932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_node;</w:t>
            </w:r>
          </w:p>
          <w:p w14:paraId="25866CE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rent_node = next;</w:t>
            </w:r>
          </w:p>
          <w:p w14:paraId="310DA28E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321EEF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head 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7DA2BB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7CCC49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9F4B2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12A64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7582CC5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35E5DC7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lements of list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E47267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head;</w:t>
            </w:r>
          </w:p>
          <w:p w14:paraId="1A9C1C7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rent_node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1FBFA2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B7D772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_node-&gt;data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D11C3D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rent_node = current_node-&gt;next;</w:t>
            </w:r>
          </w:p>
          <w:p w14:paraId="5635123F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D09DCAB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clusion end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E63678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87BD5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076E8B9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CCAFDAA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72315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element of list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1DC5EA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rent_node =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head;</w:t>
            </w:r>
          </w:p>
          <w:p w14:paraId="5E280A67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rent_node !=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123F42C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_node-&gt;data;</w:t>
            </w:r>
          </w:p>
          <w:p w14:paraId="1B5B2543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rent_node = current_node-&gt;next;</w:t>
            </w:r>
          </w:p>
          <w:p w14:paraId="12B136B0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38BAC05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element stop"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10530A7F" w14:textId="77777777" w:rsid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72A861" w14:textId="5CC652F9" w:rsidR="00B815D6" w:rsidRDefault="00193A07" w:rsidP="00193A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E3378F0" w14:textId="77777777" w:rsidR="009162D2" w:rsidRPr="008D22CD" w:rsidRDefault="009162D2" w:rsidP="001649D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B3443D" w14:textId="714CEBAF" w:rsidR="00542595" w:rsidRDefault="00DC295A" w:rsidP="00F517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648C91AE" w14:textId="77777777" w:rsidTr="00F517C0">
        <w:tc>
          <w:tcPr>
            <w:tcW w:w="9571" w:type="dxa"/>
          </w:tcPr>
          <w:p w14:paraId="42CD99A8" w14:textId="42BCCEA3" w:rsidR="00F517C0" w:rsidRDefault="00193A07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</w:p>
        </w:tc>
      </w:tr>
      <w:tr w:rsidR="00F517C0" w14:paraId="284750D6" w14:textId="77777777" w:rsidTr="00F517C0">
        <w:tc>
          <w:tcPr>
            <w:tcW w:w="9571" w:type="dxa"/>
          </w:tcPr>
          <w:p w14:paraId="4BC900E1" w14:textId="77777777" w:rsid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;</w:t>
            </w:r>
          </w:p>
          <w:p w14:paraId="7933A295" w14:textId="0A6A22BE" w:rsid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head;</w:t>
            </w:r>
          </w:p>
          <w:p w14:paraId="7FBD9D45" w14:textId="5CABC71F" w:rsidR="00F517C0" w:rsidRDefault="00193A07" w:rsidP="00193A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tail;</w:t>
            </w:r>
          </w:p>
        </w:tc>
      </w:tr>
      <w:tr w:rsidR="00F517C0" w:rsidRPr="00193A07" w14:paraId="17C6BE72" w14:textId="77777777" w:rsidTr="00F517C0">
        <w:tc>
          <w:tcPr>
            <w:tcW w:w="9571" w:type="dxa"/>
          </w:tcPr>
          <w:p w14:paraId="6C67C2DF" w14:textId="6757C7A4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lt;&lt;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3ABD27B" w14:textId="0002977C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1B6A10F" w14:textId="19C05A37" w:rsid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egin;</w:t>
            </w:r>
          </w:p>
          <w:p w14:paraId="71326D1C" w14:textId="77777777" w:rsidR="00F517C0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;</w:t>
            </w:r>
          </w:p>
          <w:p w14:paraId="0D958953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ack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C9905B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front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BF9FDC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ront()</w:t>
            </w:r>
          </w:p>
          <w:p w14:paraId="5422D6DF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ck()</w:t>
            </w:r>
          </w:p>
          <w:p w14:paraId="77257088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p_back()</w:t>
            </w:r>
          </w:p>
          <w:p w14:paraId="3F7B6355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p_front()</w:t>
            </w:r>
          </w:p>
          <w:p w14:paraId="1AA38C73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_empty()</w:t>
            </w:r>
          </w:p>
          <w:p w14:paraId="7A8609FB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 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5FFBB62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</w:t>
            </w:r>
          </w:p>
          <w:p w14:paraId="46D98448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 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634F864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()</w:t>
            </w:r>
          </w:p>
          <w:p w14:paraId="398CE705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st()</w:t>
            </w:r>
          </w:p>
          <w:p w14:paraId="1F28C53B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tor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3A18583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9A1436" w14:textId="77777777" w:rsid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2F4E374" w14:textId="14E11CCA" w:rsidR="00193A07" w:rsidRPr="00193A07" w:rsidRDefault="00193A07" w:rsidP="00193A07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~Vector()</w:t>
            </w:r>
          </w:p>
        </w:tc>
      </w:tr>
    </w:tbl>
    <w:p w14:paraId="2EFA9448" w14:textId="77777777" w:rsidR="00F517C0" w:rsidRDefault="00F517C0" w:rsidP="00F517C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F517C0" w14:paraId="45CE3377" w14:textId="77777777" w:rsidTr="00F517C0">
        <w:tc>
          <w:tcPr>
            <w:tcW w:w="9211" w:type="dxa"/>
          </w:tcPr>
          <w:p w14:paraId="6E1C113D" w14:textId="0AB2B4F9" w:rsidR="00F517C0" w:rsidRDefault="00193A07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</w:p>
        </w:tc>
      </w:tr>
      <w:tr w:rsidR="00F517C0" w:rsidRPr="00193A07" w14:paraId="1C880D85" w14:textId="77777777" w:rsidTr="00F517C0">
        <w:tc>
          <w:tcPr>
            <w:tcW w:w="9211" w:type="dxa"/>
          </w:tcPr>
          <w:p w14:paraId="62B2B144" w14:textId="77777777" w:rsidR="00193A07" w:rsidRPr="00193A07" w:rsidRDefault="00193A07" w:rsidP="0019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994210" w14:textId="36C11357" w:rsidR="00F517C0" w:rsidRPr="00193A07" w:rsidRDefault="00193A07" w:rsidP="00193A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elem;</w:t>
            </w:r>
          </w:p>
        </w:tc>
      </w:tr>
      <w:tr w:rsidR="00F517C0" w:rsidRPr="00193A07" w14:paraId="5DF17A65" w14:textId="77777777" w:rsidTr="00F517C0">
        <w:tc>
          <w:tcPr>
            <w:tcW w:w="9211" w:type="dxa"/>
          </w:tcPr>
          <w:p w14:paraId="385396FC" w14:textId="77777777" w:rsidR="00F517C0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or()</w:t>
            </w:r>
          </w:p>
          <w:p w14:paraId="59E23C21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6A58943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7FFDB67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12972D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!=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83913B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+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3D7669A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-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33B78AD7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14:paraId="56199602" w14:textId="77777777" w:rsidR="00193A07" w:rsidRDefault="00193A07" w:rsidP="00F517C0">
            <w:pPr>
              <w:pStyle w:val="a3"/>
              <w:ind w:left="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93A07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93A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193A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14:paraId="2A7B7984" w14:textId="49486D05" w:rsidR="00193A07" w:rsidRPr="00193A07" w:rsidRDefault="00193A07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</w:t>
            </w:r>
          </w:p>
        </w:tc>
      </w:tr>
    </w:tbl>
    <w:p w14:paraId="734DA2B6" w14:textId="0EA12A6E" w:rsidR="00235E22" w:rsidRDefault="00235E2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517C0" w14:paraId="028977FC" w14:textId="77777777" w:rsidTr="00F517C0">
        <w:tc>
          <w:tcPr>
            <w:tcW w:w="9571" w:type="dxa"/>
          </w:tcPr>
          <w:p w14:paraId="2D64792D" w14:textId="2FC8E4C0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tion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</w:p>
        </w:tc>
      </w:tr>
      <w:tr w:rsidR="00F517C0" w14:paraId="4009C882" w14:textId="77777777" w:rsidTr="00F517C0">
        <w:tc>
          <w:tcPr>
            <w:tcW w:w="9571" w:type="dxa"/>
          </w:tcPr>
          <w:p w14:paraId="6ECCC0B5" w14:textId="77777777" w:rsidR="00F517C0" w:rsidRDefault="00F517C0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17C0" w14:paraId="781625A0" w14:textId="77777777" w:rsidTr="00F517C0">
        <w:tc>
          <w:tcPr>
            <w:tcW w:w="9571" w:type="dxa"/>
          </w:tcPr>
          <w:p w14:paraId="42383F4F" w14:textId="77777777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);</w:t>
            </w:r>
          </w:p>
          <w:p w14:paraId="02E1A274" w14:textId="5637DC6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21ED12" w14:textId="380F70D3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tional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21909679" w14:textId="43682FD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subtrac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42E95CA6" w14:textId="0EFFEEC6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addi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0D942B18" w14:textId="0B77E718" w:rsidR="00F517C0" w:rsidRPr="00F517C0" w:rsidRDefault="00F517C0" w:rsidP="00F517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tional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multiplication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ir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14:paraId="525DEB3B" w14:textId="11E929EF" w:rsidR="00F517C0" w:rsidRPr="00F517C0" w:rsidRDefault="00F517C0" w:rsidP="00F517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17C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(</w:t>
            </w:r>
            <w:r w:rsidRPr="00F517C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517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57E57AE0" w14:textId="5859F49E" w:rsidR="00F517C0" w:rsidRDefault="00F517C0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075C" w14:paraId="0025B34E" w14:textId="77777777" w:rsidTr="00BE075C">
        <w:tc>
          <w:tcPr>
            <w:tcW w:w="9571" w:type="dxa"/>
          </w:tcPr>
          <w:p w14:paraId="7C5FBEC0" w14:textId="275BED01" w:rsidR="00BE075C" w:rsidRDefault="00BE075C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</w:p>
        </w:tc>
      </w:tr>
      <w:tr w:rsidR="00BE075C" w14:paraId="11A87D2B" w14:textId="77777777" w:rsidTr="00BE075C">
        <w:tc>
          <w:tcPr>
            <w:tcW w:w="9571" w:type="dxa"/>
          </w:tcPr>
          <w:p w14:paraId="4B4D5E39" w14:textId="777777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size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Текущий размер вектора</w:t>
            </w:r>
          </w:p>
          <w:p w14:paraId="72248227" w14:textId="4CCF4877" w:rsidR="00BE075C" w:rsidRDefault="00BE075C" w:rsidP="00BE0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lastRenderedPageBreak/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capacity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мкость вектора (количество выделенной памяти)</w:t>
            </w:r>
          </w:p>
          <w:p w14:paraId="415C6C03" w14:textId="3F08E91C" w:rsidR="00BE075C" w:rsidRDefault="00BE075C" w:rsidP="00BE07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_data;  </w:t>
            </w:r>
          </w:p>
        </w:tc>
      </w:tr>
      <w:tr w:rsidR="00BE075C" w14:paraId="50CABC13" w14:textId="77777777" w:rsidTr="00BE075C">
        <w:tc>
          <w:tcPr>
            <w:tcW w:w="9571" w:type="dxa"/>
          </w:tcPr>
          <w:p w14:paraId="24C7D209" w14:textId="77777777" w:rsidR="00BE075C" w:rsidRPr="00193A07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Vector()</w:t>
            </w:r>
          </w:p>
          <w:p w14:paraId="55AAADB4" w14:textId="77777777" w:rsidR="00BE075C" w:rsidRPr="00193A07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3A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Vector()</w:t>
            </w:r>
          </w:p>
          <w:p w14:paraId="4502F85F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ack(</w:t>
            </w:r>
            <w:r w:rsidRPr="00BE07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E59C829" w14:textId="77777777" w:rsidR="00BE075C" w:rsidRDefault="00BE075C" w:rsidP="00B815D6">
            <w:pPr>
              <w:pStyle w:val="a3"/>
              <w:ind w:left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BE075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E075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07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BE07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D6A6D4" w14:textId="5BF13D8A" w:rsidR="00BE075C" w:rsidRPr="00BE075C" w:rsidRDefault="00BE075C" w:rsidP="00B81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(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</w:p>
        </w:tc>
      </w:tr>
    </w:tbl>
    <w:p w14:paraId="0E0A3B0D" w14:textId="77777777" w:rsidR="00BE075C" w:rsidRPr="00542595" w:rsidRDefault="00BE075C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8160F" w14:textId="3463A6E5" w:rsidR="009162D2" w:rsidRPr="00BE075C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22ED55" w14:textId="0814A53F" w:rsidR="009162D2" w:rsidRDefault="00BD76AB" w:rsidP="00BD76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ь:</w:t>
      </w:r>
    </w:p>
    <w:p w14:paraId="1B14137E" w14:textId="6E7DAA47" w:rsidR="00BD76AB" w:rsidRPr="00BD76AB" w:rsidRDefault="00391D11" w:rsidP="00BD76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91D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A5510" wp14:editId="4F9E2D8A">
            <wp:extent cx="3067050" cy="551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AB" w:rsidRPr="00BD76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E40333" wp14:editId="5E5BA3D3">
            <wp:extent cx="3552825" cy="737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8BFA" w14:textId="6E067030" w:rsidR="009162D2" w:rsidRPr="008D22CD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C1D534" w14:textId="77777777" w:rsidR="009162D2" w:rsidRPr="00542595" w:rsidRDefault="009162D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C1F97A" w14:textId="6AE3AA61" w:rsidR="00235E22" w:rsidRPr="00542595" w:rsidRDefault="00235E22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8C80FC" w14:textId="77777777" w:rsidR="00DC295A" w:rsidRDefault="00DC295A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3CF7D9" w14:textId="77777777" w:rsidR="008D22CD" w:rsidRDefault="008D22CD" w:rsidP="00B815D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73B5F4" w14:textId="77777777" w:rsidR="00E74817" w:rsidRPr="002811AA" w:rsidRDefault="00E74817" w:rsidP="002811A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181B38" w14:textId="77777777" w:rsidR="00E74817" w:rsidRDefault="00E74817" w:rsidP="008A7713">
      <w:pPr>
        <w:pStyle w:val="a3"/>
        <w:ind w:left="-851"/>
        <w:rPr>
          <w:rFonts w:ascii="Times New Roman" w:hAnsi="Times New Roman" w:cs="Times New Roman"/>
          <w:sz w:val="28"/>
        </w:rPr>
      </w:pPr>
      <w:r w:rsidRPr="00E74817">
        <w:rPr>
          <w:rFonts w:ascii="Times New Roman" w:hAnsi="Times New Roman" w:cs="Times New Roman"/>
          <w:sz w:val="28"/>
        </w:rPr>
        <w:t xml:space="preserve">Вывод: программа работает корректно и выдаёт требуемый результат. </w:t>
      </w:r>
    </w:p>
    <w:p w14:paraId="74D91B6B" w14:textId="77777777" w:rsidR="006A6282" w:rsidRDefault="006A6282" w:rsidP="008A7713">
      <w:pPr>
        <w:pStyle w:val="a3"/>
        <w:ind w:left="-851"/>
        <w:rPr>
          <w:rFonts w:ascii="Times New Roman" w:hAnsi="Times New Roman" w:cs="Times New Roman"/>
          <w:sz w:val="28"/>
        </w:rPr>
      </w:pPr>
    </w:p>
    <w:sectPr w:rsidR="006A6282" w:rsidSect="00875A77">
      <w:footerReference w:type="default" r:id="rId10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8274" w14:textId="77777777" w:rsidR="006367F0" w:rsidRDefault="006367F0" w:rsidP="00875A77">
      <w:pPr>
        <w:spacing w:after="0" w:line="240" w:lineRule="auto"/>
      </w:pPr>
      <w:r>
        <w:separator/>
      </w:r>
    </w:p>
  </w:endnote>
  <w:endnote w:type="continuationSeparator" w:id="0">
    <w:p w14:paraId="04D6C01A" w14:textId="77777777" w:rsidR="006367F0" w:rsidRDefault="006367F0" w:rsidP="0087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34947"/>
      <w:docPartObj>
        <w:docPartGallery w:val="Page Numbers (Bottom of Page)"/>
        <w:docPartUnique/>
      </w:docPartObj>
    </w:sdtPr>
    <w:sdtEndPr/>
    <w:sdtContent>
      <w:p w14:paraId="55E4C5C8" w14:textId="77777777" w:rsidR="001649DF" w:rsidRDefault="00551E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845C3A" w14:textId="77777777" w:rsidR="001649DF" w:rsidRDefault="001649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C121" w14:textId="77777777" w:rsidR="006367F0" w:rsidRDefault="006367F0" w:rsidP="00875A77">
      <w:pPr>
        <w:spacing w:after="0" w:line="240" w:lineRule="auto"/>
      </w:pPr>
      <w:r>
        <w:separator/>
      </w:r>
    </w:p>
  </w:footnote>
  <w:footnote w:type="continuationSeparator" w:id="0">
    <w:p w14:paraId="6F740C44" w14:textId="77777777" w:rsidR="006367F0" w:rsidRDefault="006367F0" w:rsidP="0087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5DF1"/>
    <w:multiLevelType w:val="hybridMultilevel"/>
    <w:tmpl w:val="7BE2F4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A9003D"/>
    <w:multiLevelType w:val="hybridMultilevel"/>
    <w:tmpl w:val="2FA42D5A"/>
    <w:lvl w:ilvl="0" w:tplc="40A459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11E2927"/>
    <w:multiLevelType w:val="hybridMultilevel"/>
    <w:tmpl w:val="0570D494"/>
    <w:lvl w:ilvl="0" w:tplc="F2068A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437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C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EAF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E70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8CD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2A6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803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AD2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80DF8"/>
    <w:multiLevelType w:val="hybridMultilevel"/>
    <w:tmpl w:val="30C2123C"/>
    <w:lvl w:ilvl="0" w:tplc="E34ECA3E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7AF18EA"/>
    <w:multiLevelType w:val="hybridMultilevel"/>
    <w:tmpl w:val="AB44C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564F"/>
    <w:multiLevelType w:val="hybridMultilevel"/>
    <w:tmpl w:val="CF56B7B2"/>
    <w:lvl w:ilvl="0" w:tplc="B03A227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E86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653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247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4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8F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1B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49D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4F0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C2171"/>
    <w:multiLevelType w:val="hybridMultilevel"/>
    <w:tmpl w:val="6392327C"/>
    <w:lvl w:ilvl="0" w:tplc="35EE441C">
      <w:start w:val="1"/>
      <w:numFmt w:val="decimal"/>
      <w:lvlText w:val="%1."/>
      <w:lvlJc w:val="left"/>
      <w:pPr>
        <w:ind w:left="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CC8E04">
      <w:start w:val="1"/>
      <w:numFmt w:val="lowerLetter"/>
      <w:lvlText w:val="%2"/>
      <w:lvlJc w:val="left"/>
      <w:pPr>
        <w:ind w:left="15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74FA1A">
      <w:start w:val="1"/>
      <w:numFmt w:val="lowerRoman"/>
      <w:lvlText w:val="%3"/>
      <w:lvlJc w:val="left"/>
      <w:pPr>
        <w:ind w:left="22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CED61E">
      <w:start w:val="1"/>
      <w:numFmt w:val="decimal"/>
      <w:lvlText w:val="%4"/>
      <w:lvlJc w:val="left"/>
      <w:pPr>
        <w:ind w:left="30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0E8E9C">
      <w:start w:val="1"/>
      <w:numFmt w:val="lowerLetter"/>
      <w:lvlText w:val="%5"/>
      <w:lvlJc w:val="left"/>
      <w:pPr>
        <w:ind w:left="37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B1EEB6E">
      <w:start w:val="1"/>
      <w:numFmt w:val="lowerRoman"/>
      <w:lvlText w:val="%6"/>
      <w:lvlJc w:val="left"/>
      <w:pPr>
        <w:ind w:left="44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0C3D62">
      <w:start w:val="1"/>
      <w:numFmt w:val="decimal"/>
      <w:lvlText w:val="%7"/>
      <w:lvlJc w:val="left"/>
      <w:pPr>
        <w:ind w:left="51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36E7A6">
      <w:start w:val="1"/>
      <w:numFmt w:val="lowerLetter"/>
      <w:lvlText w:val="%8"/>
      <w:lvlJc w:val="left"/>
      <w:pPr>
        <w:ind w:left="58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2E986E">
      <w:start w:val="1"/>
      <w:numFmt w:val="lowerRoman"/>
      <w:lvlText w:val="%9"/>
      <w:lvlJc w:val="left"/>
      <w:pPr>
        <w:ind w:left="6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4EC6FED"/>
    <w:multiLevelType w:val="hybridMultilevel"/>
    <w:tmpl w:val="D8500AFA"/>
    <w:lvl w:ilvl="0" w:tplc="72FA52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3FA84B4C"/>
    <w:multiLevelType w:val="hybridMultilevel"/>
    <w:tmpl w:val="EB803390"/>
    <w:lvl w:ilvl="0" w:tplc="EC3A182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6A32D35"/>
    <w:multiLevelType w:val="hybridMultilevel"/>
    <w:tmpl w:val="A674333E"/>
    <w:lvl w:ilvl="0" w:tplc="BE02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426001E"/>
    <w:multiLevelType w:val="hybridMultilevel"/>
    <w:tmpl w:val="6556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4249"/>
    <w:multiLevelType w:val="hybridMultilevel"/>
    <w:tmpl w:val="563E2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F7F6A"/>
    <w:multiLevelType w:val="hybridMultilevel"/>
    <w:tmpl w:val="D7CE8076"/>
    <w:lvl w:ilvl="0" w:tplc="D29C6BD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BAFBC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E03BC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A96A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5C723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DA170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7A5CD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1C5C0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9E6DB7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AF84554"/>
    <w:multiLevelType w:val="hybridMultilevel"/>
    <w:tmpl w:val="370AD53A"/>
    <w:lvl w:ilvl="0" w:tplc="23CC9644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7D0D38F5"/>
    <w:multiLevelType w:val="hybridMultilevel"/>
    <w:tmpl w:val="ABD6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21C"/>
    <w:rsid w:val="00037003"/>
    <w:rsid w:val="000B3CA2"/>
    <w:rsid w:val="00112930"/>
    <w:rsid w:val="00113B96"/>
    <w:rsid w:val="001649DF"/>
    <w:rsid w:val="00193A07"/>
    <w:rsid w:val="001B1ADA"/>
    <w:rsid w:val="00235E22"/>
    <w:rsid w:val="0024515D"/>
    <w:rsid w:val="002811AA"/>
    <w:rsid w:val="002D5308"/>
    <w:rsid w:val="00391D11"/>
    <w:rsid w:val="003C6A5F"/>
    <w:rsid w:val="004A2FF5"/>
    <w:rsid w:val="004F0387"/>
    <w:rsid w:val="00501FCC"/>
    <w:rsid w:val="005125A4"/>
    <w:rsid w:val="00542595"/>
    <w:rsid w:val="00551EF1"/>
    <w:rsid w:val="00590493"/>
    <w:rsid w:val="005A5FAA"/>
    <w:rsid w:val="005E59E6"/>
    <w:rsid w:val="00613F0B"/>
    <w:rsid w:val="00615A21"/>
    <w:rsid w:val="00620FC6"/>
    <w:rsid w:val="006367F0"/>
    <w:rsid w:val="00674B2B"/>
    <w:rsid w:val="00691E26"/>
    <w:rsid w:val="006A1BC1"/>
    <w:rsid w:val="006A6282"/>
    <w:rsid w:val="00841033"/>
    <w:rsid w:val="00862DA0"/>
    <w:rsid w:val="00867A2A"/>
    <w:rsid w:val="00875A77"/>
    <w:rsid w:val="00876D35"/>
    <w:rsid w:val="008A7713"/>
    <w:rsid w:val="008D22CD"/>
    <w:rsid w:val="0090421C"/>
    <w:rsid w:val="009162D2"/>
    <w:rsid w:val="00942AF3"/>
    <w:rsid w:val="009610A4"/>
    <w:rsid w:val="00987331"/>
    <w:rsid w:val="0099396E"/>
    <w:rsid w:val="009F68A8"/>
    <w:rsid w:val="00A21183"/>
    <w:rsid w:val="00A8562E"/>
    <w:rsid w:val="00A93AB3"/>
    <w:rsid w:val="00AC26D0"/>
    <w:rsid w:val="00AF6E3F"/>
    <w:rsid w:val="00B815D6"/>
    <w:rsid w:val="00BC57C0"/>
    <w:rsid w:val="00BD76AB"/>
    <w:rsid w:val="00BE075C"/>
    <w:rsid w:val="00C17DC5"/>
    <w:rsid w:val="00C46E54"/>
    <w:rsid w:val="00C508E3"/>
    <w:rsid w:val="00C7519A"/>
    <w:rsid w:val="00D24BD4"/>
    <w:rsid w:val="00D733ED"/>
    <w:rsid w:val="00DC295A"/>
    <w:rsid w:val="00E06329"/>
    <w:rsid w:val="00E74817"/>
    <w:rsid w:val="00EC4071"/>
    <w:rsid w:val="00F517C0"/>
    <w:rsid w:val="00F62F02"/>
    <w:rsid w:val="00FB3265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0796"/>
  <w15:docId w15:val="{1F03942E-33A3-44D7-A1A7-6E7C80A0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A77"/>
  </w:style>
  <w:style w:type="paragraph" w:styleId="a8">
    <w:name w:val="footer"/>
    <w:basedOn w:val="a"/>
    <w:link w:val="a9"/>
    <w:uiPriority w:val="99"/>
    <w:unhideWhenUsed/>
    <w:rsid w:val="0087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77"/>
  </w:style>
  <w:style w:type="character" w:styleId="aa">
    <w:name w:val="Placeholder Text"/>
    <w:basedOn w:val="a0"/>
    <w:uiPriority w:val="99"/>
    <w:semiHidden/>
    <w:rsid w:val="00C508E3"/>
    <w:rPr>
      <w:color w:val="808080"/>
    </w:rPr>
  </w:style>
  <w:style w:type="table" w:styleId="ab">
    <w:name w:val="Table Grid"/>
    <w:basedOn w:val="a1"/>
    <w:uiPriority w:val="59"/>
    <w:rsid w:val="00B81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8610-6CAA-4E42-A35C-0C75CF18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ий Гордеев</cp:lastModifiedBy>
  <cp:revision>12</cp:revision>
  <dcterms:created xsi:type="dcterms:W3CDTF">2024-01-30T14:53:00Z</dcterms:created>
  <dcterms:modified xsi:type="dcterms:W3CDTF">2024-04-17T09:44:00Z</dcterms:modified>
</cp:coreProperties>
</file>